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019BD" w:rsidR="003B153F" w:rsidP="00E23CC7" w:rsidRDefault="00E23CC7" w14:paraId="63A4C3CD" w14:textId="77777777">
      <w:pPr>
        <w:pStyle w:val="Anclajedegrfico"/>
        <w:rPr>
          <w:lang w:val="es-MX"/>
        </w:rPr>
      </w:pPr>
      <w:r w:rsidRPr="006019BD">
        <w:rPr>
          <w:lang w:val="es-MX" w:eastAsia="es-AR"/>
        </w:rPr>
        <w:drawing>
          <wp:anchor distT="0" distB="0" distL="114300" distR="114300" simplePos="0" relativeHeight="251658240" behindDoc="1" locked="1" layoutInCell="1" allowOverlap="0" wp14:anchorId="22667828" wp14:editId="66C2A1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591800" cy="7772400"/>
            <wp:effectExtent l="0" t="0" r="0" b="0"/>
            <wp:wrapNone/>
            <wp:docPr id="1" name="Imagen 1" descr="imagen pintada de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ón para bautism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7655" w:type="dxa"/>
        <w:tblInd w:w="85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55"/>
      </w:tblGrid>
      <w:tr w:rsidRPr="006019BD" w:rsidR="00E23CC7" w:rsidTr="4F4AF6A8" w14:paraId="5259AC4A" w14:textId="77777777">
        <w:trPr>
          <w:trHeight w:val="1010"/>
        </w:trPr>
        <w:tc>
          <w:tcPr>
            <w:tcW w:w="7655" w:type="dxa"/>
            <w:tcMar/>
          </w:tcPr>
          <w:p w:rsidRPr="006019BD" w:rsidR="00E23CC7" w:rsidP="00E23CC7" w:rsidRDefault="00E23CC7" w14:paraId="42F8802A" w14:textId="77777777">
            <w:pPr>
              <w:rPr>
                <w:lang w:val="es-MX"/>
              </w:rPr>
            </w:pPr>
          </w:p>
        </w:tc>
      </w:tr>
      <w:tr w:rsidRPr="006019BD" w:rsidR="00E23CC7" w:rsidTr="4F4AF6A8" w14:paraId="32295802" w14:textId="77777777">
        <w:tc>
          <w:tcPr>
            <w:tcW w:w="7655" w:type="dxa"/>
            <w:tcMar/>
          </w:tcPr>
          <w:p w:rsidRPr="006019BD" w:rsidR="00E23CC7" w:rsidP="00D1614A" w:rsidRDefault="006019BD" w14:paraId="55337556" w14:textId="0C5F145C">
            <w:pPr>
              <w:pStyle w:val="Ttulo2"/>
              <w:rPr>
                <w:lang w:val="es-MX"/>
              </w:rPr>
            </w:pPr>
            <w:r w:rsidRPr="4F4AF6A8" w:rsidR="4F4AF6A8">
              <w:rPr>
                <w:lang w:val="es-MX"/>
              </w:rPr>
              <w:t>ESTÁS INVITADO A CELEBRAR</w:t>
            </w:r>
          </w:p>
        </w:tc>
        <w:bookmarkStart w:name="_GoBack" w:id="0"/>
        <w:bookmarkEnd w:id="0"/>
      </w:tr>
      <w:tr w:rsidRPr="006019BD" w:rsidR="00E23CC7" w:rsidTr="4F4AF6A8" w14:paraId="70E1EA87" w14:textId="77777777">
        <w:trPr>
          <w:trHeight w:val="1396"/>
        </w:trPr>
        <w:tc>
          <w:tcPr>
            <w:tcW w:w="7655" w:type="dxa"/>
            <w:tcMar/>
          </w:tcPr>
          <w:p w:rsidRPr="006019BD" w:rsidR="00E23CC7" w:rsidP="00BB15CB" w:rsidRDefault="006019BD" w14:paraId="7722108D" w14:textId="08759130">
            <w:pPr>
              <w:pStyle w:val="Ttulo1"/>
              <w:rPr>
                <w:lang w:val="es-MX"/>
              </w:rPr>
            </w:pPr>
            <w:r w:rsidRPr="4F4AF6A8" w:rsidR="4F4AF6A8">
              <w:rPr>
                <w:lang w:val="es-MX"/>
              </w:rPr>
              <w:t>los XV años</w:t>
            </w:r>
          </w:p>
        </w:tc>
      </w:tr>
      <w:tr w:rsidRPr="006019BD" w:rsidR="00E23CC7" w:rsidTr="4F4AF6A8" w14:paraId="66806675" w14:textId="77777777">
        <w:tc>
          <w:tcPr>
            <w:tcW w:w="7655" w:type="dxa"/>
            <w:tcMar/>
          </w:tcPr>
          <w:p w:rsidRPr="006019BD" w:rsidR="00E23CC7" w:rsidP="00BB15CB" w:rsidRDefault="006019BD" w14:paraId="25EF403F" w14:textId="77777777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27926018"/>
                <w:placeholder>
                  <w:docPart w:val="A5AE317B2BF047B080005E7ECC4FB86D"/>
                </w:placeholder>
                <w:temporary/>
                <w:showingPlcHdr/>
                <w15:appearance w15:val="hidden"/>
              </w:sdtPr>
              <w:sdtEndPr/>
              <w:sdtContent>
                <w:r w:rsidRPr="006019BD" w:rsidR="00BB15CB">
                  <w:rPr>
                    <w:lang w:val="es-MX" w:bidi="es-MX"/>
                  </w:rPr>
                  <w:t>DE</w:t>
                </w:r>
              </w:sdtContent>
            </w:sdt>
          </w:p>
        </w:tc>
      </w:tr>
      <w:tr w:rsidRPr="006019BD" w:rsidR="00E23CC7" w:rsidTr="4F4AF6A8" w14:paraId="5CD297D5" w14:textId="77777777">
        <w:trPr>
          <w:trHeight w:val="5616"/>
        </w:trPr>
        <w:tc>
          <w:tcPr>
            <w:tcW w:w="7655" w:type="dxa"/>
            <w:tcMar/>
          </w:tcPr>
          <w:p w:rsidRPr="006019BD" w:rsidR="00E23CC7" w:rsidP="00BB15CB" w:rsidRDefault="006019BD" w14:paraId="66E791D5" w14:textId="77777777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1175543867"/>
                <w:placeholder>
                  <w:docPart w:val="2B3BC2572103448C81BB8394751B8B51"/>
                </w:placeholder>
                <w:temporary/>
                <w:showingPlcHdr/>
                <w15:appearance w15:val="hidden"/>
              </w:sdtPr>
              <w:sdtEndPr/>
              <w:sdtContent>
                <w:r w:rsidRPr="006019BD" w:rsidR="00BB15CB">
                  <w:rPr>
                    <w:lang w:val="es-MX" w:bidi="es-MX"/>
                  </w:rPr>
                  <w:t>{NOMBRE}</w:t>
                </w:r>
              </w:sdtContent>
            </w:sdt>
          </w:p>
        </w:tc>
      </w:tr>
      <w:tr w:rsidRPr="006019BD" w:rsidR="00E23CC7" w:rsidTr="4F4AF6A8" w14:paraId="233F37F5" w14:textId="77777777">
        <w:trPr>
          <w:trHeight w:val="1395"/>
        </w:trPr>
        <w:tc>
          <w:tcPr>
            <w:tcW w:w="7655" w:type="dxa"/>
            <w:tcMar/>
          </w:tcPr>
          <w:p w:rsidRPr="006019BD" w:rsidR="00E23CC7" w:rsidP="00BB15CB" w:rsidRDefault="006019BD" w14:paraId="16179F19" w14:textId="77777777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926915598"/>
                <w:placeholder>
                  <w:docPart w:val="FC8678E7FCD4436F983E955C4F6A1B1E"/>
                </w:placeholder>
                <w:temporary/>
                <w:showingPlcHdr/>
                <w15:appearance w15:val="hidden"/>
              </w:sdtPr>
              <w:sdtEndPr/>
              <w:sdtContent>
                <w:r w:rsidRPr="006019BD" w:rsidR="00BB15CB">
                  <w:rPr>
                    <w:lang w:val="es-MX" w:bidi="es-MX"/>
                  </w:rPr>
                  <w:t>FECHA</w:t>
                </w:r>
              </w:sdtContent>
            </w:sdt>
            <w:r w:rsidRPr="006019BD" w:rsidR="00E23CC7">
              <w:rPr>
                <w:lang w:val="es-MX" w:bidi="es-MX"/>
              </w:rPr>
              <w:t xml:space="preserve"> • </w:t>
            </w:r>
            <w:sdt>
              <w:sdtPr>
                <w:rPr>
                  <w:lang w:val="es-MX"/>
                </w:rPr>
                <w:id w:val="-952164513"/>
                <w:placeholder>
                  <w:docPart w:val="B435D19A28FE4CD28F5E3A64DE651B8B"/>
                </w:placeholder>
                <w:temporary/>
                <w:showingPlcHdr/>
                <w15:appearance w15:val="hidden"/>
              </w:sdtPr>
              <w:sdtEndPr/>
              <w:sdtContent>
                <w:r w:rsidRPr="006019BD" w:rsidR="00BB15CB">
                  <w:rPr>
                    <w:lang w:val="es-MX" w:bidi="es-MX"/>
                  </w:rPr>
                  <w:t>HORA</w:t>
                </w:r>
              </w:sdtContent>
            </w:sdt>
            <w:r w:rsidRPr="006019BD" w:rsidR="00E23CC7">
              <w:rPr>
                <w:lang w:val="es-MX" w:bidi="es-MX"/>
              </w:rPr>
              <w:t xml:space="preserve"> • </w:t>
            </w:r>
            <w:sdt>
              <w:sdtPr>
                <w:rPr>
                  <w:lang w:val="es-MX"/>
                </w:rPr>
                <w:id w:val="1315534778"/>
                <w:placeholder>
                  <w:docPart w:val="3838F69392644BA08D8A06CCC4C2B124"/>
                </w:placeholder>
                <w:temporary/>
                <w:showingPlcHdr/>
                <w15:appearance w15:val="hidden"/>
              </w:sdtPr>
              <w:sdtEndPr/>
              <w:sdtContent>
                <w:r w:rsidRPr="006019BD" w:rsidR="00BB15CB">
                  <w:rPr>
                    <w:lang w:val="es-MX" w:bidi="es-MX"/>
                  </w:rPr>
                  <w:t>LUGAR</w:t>
                </w:r>
              </w:sdtContent>
            </w:sdt>
          </w:p>
        </w:tc>
      </w:tr>
      <w:tr w:rsidRPr="006019BD" w:rsidR="00E23CC7" w:rsidTr="4F4AF6A8" w14:paraId="367E69A7" w14:textId="77777777">
        <w:tc>
          <w:tcPr>
            <w:tcW w:w="7655" w:type="dxa"/>
            <w:tcMar/>
          </w:tcPr>
          <w:p w:rsidRPr="006019BD" w:rsidR="00E23CC7" w:rsidP="00BB15CB" w:rsidRDefault="006019BD" w14:paraId="4B527C7B" w14:textId="51D38B0E">
            <w:pPr>
              <w:pStyle w:val="Ttulo3"/>
              <w:rPr>
                <w:lang w:val="es-MX"/>
              </w:rPr>
            </w:pPr>
            <w:r w:rsidRPr="4F4AF6A8" w:rsidR="4F4AF6A8">
              <w:rPr>
                <w:lang w:val="es-MX"/>
              </w:rPr>
              <w:t>CONFIRMA TU ASISTENCIA AL</w:t>
            </w:r>
          </w:p>
        </w:tc>
      </w:tr>
      <w:tr w:rsidRPr="006019BD" w:rsidR="00E23CC7" w:rsidTr="4F4AF6A8" w14:paraId="0AF67D41" w14:textId="77777777">
        <w:tc>
          <w:tcPr>
            <w:tcW w:w="7655" w:type="dxa"/>
            <w:tcMar/>
          </w:tcPr>
          <w:p w:rsidRPr="006019BD" w:rsidR="00E23CC7" w:rsidP="00BB15CB" w:rsidRDefault="006019BD" w14:paraId="2AA805E2" w14:textId="09215A69">
            <w:pPr>
              <w:pStyle w:val="Ttulo3"/>
              <w:rPr>
                <w:lang w:val="es-MX"/>
              </w:rPr>
            </w:pPr>
            <w:sdt>
              <w:sdtPr>
                <w:id w:val="2100840800"/>
                <w15:appearance w15:val="hidden"/>
                <w:temporary/>
                <w:showingPlcHdr/>
                <w:placeholder>
                  <w:docPart w:val="DA3E373AC03C4395ADACEE5CAB9FB37A"/>
                </w:placeholder>
                <w:rPr>
                  <w:lang w:val="es-MX"/>
                </w:rPr>
              </w:sdtPr>
              <w:sdtContent>
                <w:r w:rsidRPr="4F4AF6A8" w:rsidR="4F4AF6A8">
                  <w:rPr>
                    <w:lang w:val="es-MX"/>
                  </w:rPr>
                  <w:t>{Número de teléfono}</w:t>
                </w:r>
              </w:sdtContent>
              <w:sdtEndPr>
                <w:rPr>
                  <w:lang w:val="es-MX"/>
                </w:rPr>
              </w:sdtEndPr>
            </w:sdt>
          </w:p>
        </w:tc>
      </w:tr>
    </w:tbl>
    <w:p w:rsidRPr="006019BD" w:rsidR="00E23CC7" w:rsidRDefault="00E23CC7" w14:paraId="2D2FEB66" w14:textId="77777777">
      <w:pPr>
        <w:rPr>
          <w:lang w:val="es-MX"/>
        </w:rPr>
      </w:pPr>
    </w:p>
    <w:sectPr w:rsidRPr="006019BD" w:rsidR="00E23CC7" w:rsidSect="00B44EDF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26" w:rsidP="00E07D8E" w:rsidRDefault="00A71426" w14:paraId="4CD403FC" w14:textId="77777777">
      <w:r>
        <w:separator/>
      </w:r>
    </w:p>
  </w:endnote>
  <w:endnote w:type="continuationSeparator" w:id="0">
    <w:p w:rsidR="00A71426" w:rsidP="00E07D8E" w:rsidRDefault="00A71426" w14:paraId="18376C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26" w:rsidP="00E07D8E" w:rsidRDefault="00A71426" w14:paraId="3C8191D8" w14:textId="77777777">
      <w:r>
        <w:separator/>
      </w:r>
    </w:p>
  </w:footnote>
  <w:footnote w:type="continuationSeparator" w:id="0">
    <w:p w:rsidR="00A71426" w:rsidP="00E07D8E" w:rsidRDefault="00A71426" w14:paraId="082B0A0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C7"/>
    <w:rsid w:val="0010124C"/>
    <w:rsid w:val="003B153F"/>
    <w:rsid w:val="004F5FB1"/>
    <w:rsid w:val="00577614"/>
    <w:rsid w:val="005D79DB"/>
    <w:rsid w:val="006019BD"/>
    <w:rsid w:val="006C60E6"/>
    <w:rsid w:val="007E5E52"/>
    <w:rsid w:val="00A71426"/>
    <w:rsid w:val="00AA2365"/>
    <w:rsid w:val="00B44EDF"/>
    <w:rsid w:val="00B75B30"/>
    <w:rsid w:val="00BB15CB"/>
    <w:rsid w:val="00D1614A"/>
    <w:rsid w:val="00DC5501"/>
    <w:rsid w:val="00E07D8E"/>
    <w:rsid w:val="00E173B9"/>
    <w:rsid w:val="00E23CC7"/>
    <w:rsid w:val="00E32747"/>
    <w:rsid w:val="00EC2981"/>
    <w:rsid w:val="00EF64B9"/>
    <w:rsid w:val="4D38CB98"/>
    <w:rsid w:val="4F4AF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8CB98"/>
  <w15:chartTrackingRefBased/>
  <w15:docId w15:val="{4E2AAD0D-999A-425D-8327-721B7BD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4"/>
    <w:qFormat/>
    <w:rsid w:val="00577614"/>
    <w:pPr>
      <w:jc w:val="center"/>
    </w:pPr>
  </w:style>
  <w:style w:type="paragraph" w:styleId="Ttulo1">
    <w:name w:val="heading 1"/>
    <w:basedOn w:val="Normal"/>
    <w:next w:val="Normal"/>
    <w:link w:val="Ttulo1Car"/>
    <w:uiPriority w:val="1"/>
    <w:qFormat/>
    <w:rsid w:val="00B75B3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i/>
      <w:color w:val="9683AF" w:themeColor="accent3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B75B30"/>
    <w:pPr>
      <w:keepNext/>
      <w:keepLines/>
      <w:spacing w:before="40"/>
      <w:outlineLvl w:val="1"/>
    </w:pPr>
    <w:rPr>
      <w:rFonts w:eastAsiaTheme="majorEastAsia" w:cstheme="majorBidi"/>
      <w:color w:val="736357" w:themeColor="accen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3"/>
    <w:qFormat/>
    <w:rsid w:val="00B75B30"/>
    <w:pPr>
      <w:keepNext/>
      <w:keepLines/>
      <w:spacing w:before="40"/>
      <w:outlineLvl w:val="2"/>
    </w:pPr>
    <w:rPr>
      <w:rFonts w:eastAsiaTheme="majorEastAsia" w:cstheme="majorBidi"/>
      <w:color w:val="3FA3A8" w:themeColor="accent2"/>
      <w:sz w:val="3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Anclajedegrfico" w:customStyle="1">
    <w:name w:val="Anclaje de gráfico"/>
    <w:basedOn w:val="Normal"/>
    <w:qFormat/>
    <w:rsid w:val="00E23CC7"/>
  </w:style>
  <w:style w:type="paragraph" w:styleId="Textodeglobo">
    <w:name w:val="Balloon Text"/>
    <w:basedOn w:val="Normal"/>
    <w:link w:val="TextodegloboCar"/>
    <w:uiPriority w:val="99"/>
    <w:semiHidden/>
    <w:rsid w:val="00E23CC7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7761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23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1"/>
    <w:rsid w:val="00577614"/>
    <w:rPr>
      <w:rFonts w:asciiTheme="majorHAnsi" w:hAnsiTheme="majorHAnsi" w:eastAsiaTheme="majorEastAsia" w:cstheme="majorBidi"/>
      <w:b/>
      <w:i/>
      <w:color w:val="9683AF" w:themeColor="accent3"/>
      <w:sz w:val="76"/>
      <w:szCs w:val="32"/>
    </w:rPr>
  </w:style>
  <w:style w:type="character" w:styleId="Ttulo2Car" w:customStyle="1">
    <w:name w:val="Título 2 Car"/>
    <w:basedOn w:val="Fuentedeprrafopredeter"/>
    <w:link w:val="Ttulo2"/>
    <w:uiPriority w:val="2"/>
    <w:rsid w:val="00577614"/>
    <w:rPr>
      <w:rFonts w:eastAsiaTheme="majorEastAsia" w:cstheme="majorBidi"/>
      <w:color w:val="736357" w:themeColor="accent1"/>
      <w:sz w:val="36"/>
      <w:szCs w:val="26"/>
    </w:rPr>
  </w:style>
  <w:style w:type="character" w:styleId="Ttulo3Car" w:customStyle="1">
    <w:name w:val="Título 3 Car"/>
    <w:basedOn w:val="Fuentedeprrafopredeter"/>
    <w:link w:val="Ttulo3"/>
    <w:uiPriority w:val="3"/>
    <w:rsid w:val="00577614"/>
    <w:rPr>
      <w:rFonts w:eastAsiaTheme="majorEastAsia" w:cstheme="majorBidi"/>
      <w:color w:val="3FA3A8" w:themeColor="accent2"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D1614A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E07D8E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E07D8E"/>
  </w:style>
  <w:style w:type="paragraph" w:styleId="Piedepgina">
    <w:name w:val="footer"/>
    <w:basedOn w:val="Normal"/>
    <w:link w:val="PiedepginaCar"/>
    <w:uiPriority w:val="99"/>
    <w:semiHidden/>
    <w:rsid w:val="00E07D8E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E0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B242D4000479FB7BA76CD190D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E837-E98E-4CBC-9EB4-03DA6B7BC11D}"/>
      </w:docPartPr>
      <w:docPartBody>
        <w:p w:rsidR="00E019A8" w:rsidRDefault="001C1C27" w:rsidP="001C1C27">
          <w:pPr>
            <w:pStyle w:val="D33B242D4000479FB7BA76CD190D3D64"/>
          </w:pPr>
          <w:r w:rsidRPr="006019BD">
            <w:rPr>
              <w:lang w:val="es-MX" w:bidi="es-MX"/>
            </w:rPr>
            <w:t>ESTÁS INVITADO AL</w:t>
          </w:r>
        </w:p>
      </w:docPartBody>
    </w:docPart>
    <w:docPart>
      <w:docPartPr>
        <w:name w:val="8580D79A9BD74829AC03648ABF5F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C5C7-EE3F-4C0E-9089-0963BE901E9D}"/>
      </w:docPartPr>
      <w:docPartBody>
        <w:p w:rsidR="00E019A8" w:rsidRDefault="001C1C27" w:rsidP="001C1C27">
          <w:pPr>
            <w:pStyle w:val="8580D79A9BD74829AC03648ABF5F35E11"/>
          </w:pPr>
          <w:r w:rsidRPr="006019BD">
            <w:rPr>
              <w:lang w:val="es-MX" w:bidi="es-MX"/>
            </w:rPr>
            <w:t>Bautismo</w:t>
          </w:r>
        </w:p>
      </w:docPartBody>
    </w:docPart>
    <w:docPart>
      <w:docPartPr>
        <w:name w:val="A5AE317B2BF047B080005E7ECC4F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FFDA-8D88-4BD9-B78E-00EB8F65B0DC}"/>
      </w:docPartPr>
      <w:docPartBody>
        <w:p w:rsidR="00E019A8" w:rsidRDefault="001C1C27" w:rsidP="001C1C27">
          <w:pPr>
            <w:pStyle w:val="A5AE317B2BF047B080005E7ECC4FB86D1"/>
          </w:pPr>
          <w:r w:rsidRPr="006019BD">
            <w:rPr>
              <w:lang w:val="es-MX" w:bidi="es-MX"/>
            </w:rPr>
            <w:t>DE</w:t>
          </w:r>
        </w:p>
      </w:docPartBody>
    </w:docPart>
    <w:docPart>
      <w:docPartPr>
        <w:name w:val="2B3BC2572103448C81BB8394751B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9140-74E8-4009-AB7F-33FDB4FC7C1C}"/>
      </w:docPartPr>
      <w:docPartBody>
        <w:p w:rsidR="00E019A8" w:rsidRDefault="001C1C27" w:rsidP="001C1C27">
          <w:pPr>
            <w:pStyle w:val="2B3BC2572103448C81BB8394751B8B511"/>
          </w:pPr>
          <w:r w:rsidRPr="006019BD">
            <w:rPr>
              <w:lang w:val="es-MX" w:bidi="es-MX"/>
            </w:rPr>
            <w:t>{NOMBRE}</w:t>
          </w:r>
        </w:p>
      </w:docPartBody>
    </w:docPart>
    <w:docPart>
      <w:docPartPr>
        <w:name w:val="FC8678E7FCD4436F983E955C4F6A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92A1-00A6-4CF8-9B64-76C813CB930E}"/>
      </w:docPartPr>
      <w:docPartBody>
        <w:p w:rsidR="00E019A8" w:rsidRDefault="001C1C27" w:rsidP="001C1C27">
          <w:pPr>
            <w:pStyle w:val="FC8678E7FCD4436F983E955C4F6A1B1E1"/>
          </w:pPr>
          <w:r w:rsidRPr="006019BD">
            <w:rPr>
              <w:lang w:val="es-MX" w:bidi="es-MX"/>
            </w:rPr>
            <w:t>FECHA</w:t>
          </w:r>
        </w:p>
      </w:docPartBody>
    </w:docPart>
    <w:docPart>
      <w:docPartPr>
        <w:name w:val="B435D19A28FE4CD28F5E3A64DE65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4FB3-6EFB-4F4E-A506-E048D79DE019}"/>
      </w:docPartPr>
      <w:docPartBody>
        <w:p w:rsidR="00E019A8" w:rsidRDefault="001C1C27" w:rsidP="001C1C27">
          <w:pPr>
            <w:pStyle w:val="B435D19A28FE4CD28F5E3A64DE651B8B1"/>
          </w:pPr>
          <w:r w:rsidRPr="006019BD">
            <w:rPr>
              <w:lang w:val="es-MX" w:bidi="es-MX"/>
            </w:rPr>
            <w:t>HORA</w:t>
          </w:r>
        </w:p>
      </w:docPartBody>
    </w:docPart>
    <w:docPart>
      <w:docPartPr>
        <w:name w:val="3838F69392644BA08D8A06CCC4C2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8E76-C026-4A36-AE47-3A613FF8356F}"/>
      </w:docPartPr>
      <w:docPartBody>
        <w:p w:rsidR="00E019A8" w:rsidRDefault="001C1C27" w:rsidP="001C1C27">
          <w:pPr>
            <w:pStyle w:val="3838F69392644BA08D8A06CCC4C2B1241"/>
          </w:pPr>
          <w:r w:rsidRPr="006019BD">
            <w:rPr>
              <w:lang w:val="es-MX" w:bidi="es-MX"/>
            </w:rPr>
            <w:t>LUGAR</w:t>
          </w:r>
        </w:p>
      </w:docPartBody>
    </w:docPart>
    <w:docPart>
      <w:docPartPr>
        <w:name w:val="8B03D9CEA18D404F8E60AA9F12B1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4C88-FCF5-4F11-B893-0A6B6D528E5B}"/>
      </w:docPartPr>
      <w:docPartBody>
        <w:p w:rsidR="00E019A8" w:rsidRDefault="001C1C27" w:rsidP="001C1C27">
          <w:pPr>
            <w:pStyle w:val="8B03D9CEA18D404F8E60AA9F12B117E11"/>
          </w:pPr>
          <w:r w:rsidRPr="006019BD">
            <w:rPr>
              <w:lang w:val="es-MX" w:bidi="es-MX"/>
            </w:rPr>
            <w:t>DINOS SI VENDRÁS</w:t>
          </w:r>
        </w:p>
      </w:docPartBody>
    </w:docPart>
    <w:docPart>
      <w:docPartPr>
        <w:name w:val="7F085171543844A4A0CD7B30C6AF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487-F303-48C1-82F2-6EE22F62D33F}"/>
      </w:docPartPr>
      <w:docPartBody>
        <w:p w:rsidR="00E019A8" w:rsidRDefault="001C1C27" w:rsidP="001C1C27">
          <w:pPr>
            <w:pStyle w:val="7F085171543844A4A0CD7B30C6AFFCF71"/>
          </w:pPr>
          <w:r w:rsidRPr="006019BD">
            <w:rPr>
              <w:lang w:val="es-MX" w:bidi="es-MX"/>
            </w:rPr>
            <w:t>Reservar al</w:t>
          </w:r>
        </w:p>
      </w:docPartBody>
    </w:docPart>
    <w:docPart>
      <w:docPartPr>
        <w:name w:val="DA3E373AC03C4395ADACEE5CAB9F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437B-6193-4EF5-8ABC-53A562C88C4F}"/>
      </w:docPartPr>
      <w:docPartBody>
        <w:p w:rsidR="00E019A8" w:rsidRDefault="001C1C27" w:rsidP="001C1C27">
          <w:pPr>
            <w:pStyle w:val="DA3E373AC03C4395ADACEE5CAB9FB37A1"/>
          </w:pPr>
          <w:r w:rsidRPr="006019BD">
            <w:rPr>
              <w:lang w:val="es-MX" w:bidi="es-MX"/>
            </w:rPr>
            <w:t>{Número de teléfo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95"/>
    <w:rsid w:val="001C1C27"/>
    <w:rsid w:val="003950C5"/>
    <w:rsid w:val="007D62B9"/>
    <w:rsid w:val="00835495"/>
    <w:rsid w:val="00E0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1C27"/>
    <w:rPr>
      <w:color w:val="808080"/>
    </w:rPr>
  </w:style>
  <w:style w:type="paragraph" w:customStyle="1" w:styleId="C3E5EE781504402DA06F60FBD8CDBE6C">
    <w:name w:val="C3E5EE781504402DA06F60FBD8CDBE6C"/>
    <w:rsid w:val="00835495"/>
  </w:style>
  <w:style w:type="paragraph" w:customStyle="1" w:styleId="2CA833C7EA4245A6A12301D9CDF95C89">
    <w:name w:val="2CA833C7EA4245A6A12301D9CDF95C89"/>
    <w:rsid w:val="00835495"/>
  </w:style>
  <w:style w:type="paragraph" w:customStyle="1" w:styleId="8580D79A9BD74829AC03648ABF5F35E1">
    <w:name w:val="8580D79A9BD74829AC03648ABF5F35E1"/>
    <w:rsid w:val="00835495"/>
  </w:style>
  <w:style w:type="paragraph" w:customStyle="1" w:styleId="A5AE317B2BF047B080005E7ECC4FB86D">
    <w:name w:val="A5AE317B2BF047B080005E7ECC4FB86D"/>
    <w:rsid w:val="00835495"/>
  </w:style>
  <w:style w:type="paragraph" w:customStyle="1" w:styleId="2B3BC2572103448C81BB8394751B8B51">
    <w:name w:val="2B3BC2572103448C81BB8394751B8B51"/>
    <w:rsid w:val="00835495"/>
  </w:style>
  <w:style w:type="paragraph" w:customStyle="1" w:styleId="FC8678E7FCD4436F983E955C4F6A1B1E">
    <w:name w:val="FC8678E7FCD4436F983E955C4F6A1B1E"/>
    <w:rsid w:val="00835495"/>
  </w:style>
  <w:style w:type="paragraph" w:customStyle="1" w:styleId="B435D19A28FE4CD28F5E3A64DE651B8B">
    <w:name w:val="B435D19A28FE4CD28F5E3A64DE651B8B"/>
    <w:rsid w:val="00835495"/>
  </w:style>
  <w:style w:type="paragraph" w:customStyle="1" w:styleId="3838F69392644BA08D8A06CCC4C2B124">
    <w:name w:val="3838F69392644BA08D8A06CCC4C2B124"/>
    <w:rsid w:val="00835495"/>
  </w:style>
  <w:style w:type="paragraph" w:customStyle="1" w:styleId="8B03D9CEA18D404F8E60AA9F12B117E1">
    <w:name w:val="8B03D9CEA18D404F8E60AA9F12B117E1"/>
    <w:rsid w:val="00835495"/>
  </w:style>
  <w:style w:type="paragraph" w:customStyle="1" w:styleId="7F085171543844A4A0CD7B30C6AFFCF7">
    <w:name w:val="7F085171543844A4A0CD7B30C6AFFCF7"/>
    <w:rsid w:val="00835495"/>
  </w:style>
  <w:style w:type="paragraph" w:customStyle="1" w:styleId="DA3E373AC03C4395ADACEE5CAB9FB37A">
    <w:name w:val="DA3E373AC03C4395ADACEE5CAB9FB37A"/>
    <w:rsid w:val="00835495"/>
  </w:style>
  <w:style w:type="paragraph" w:customStyle="1" w:styleId="D33B242D4000479FB7BA76CD190D3D64">
    <w:name w:val="D33B242D4000479FB7BA76CD190D3D64"/>
    <w:rsid w:val="001C1C2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36"/>
      <w:szCs w:val="26"/>
      <w:lang w:eastAsia="en-US"/>
    </w:rPr>
  </w:style>
  <w:style w:type="paragraph" w:customStyle="1" w:styleId="8580D79A9BD74829AC03648ABF5F35E11">
    <w:name w:val="8580D79A9BD74829AC03648ABF5F35E11"/>
    <w:rsid w:val="001C1C2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A5A5A5" w:themeColor="accent3"/>
      <w:sz w:val="76"/>
      <w:szCs w:val="32"/>
      <w:lang w:eastAsia="en-US"/>
    </w:rPr>
  </w:style>
  <w:style w:type="paragraph" w:customStyle="1" w:styleId="A5AE317B2BF047B080005E7ECC4FB86D1">
    <w:name w:val="A5AE317B2BF047B080005E7ECC4FB86D1"/>
    <w:rsid w:val="001C1C2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36"/>
      <w:szCs w:val="26"/>
      <w:lang w:eastAsia="en-US"/>
    </w:rPr>
  </w:style>
  <w:style w:type="paragraph" w:customStyle="1" w:styleId="2B3BC2572103448C81BB8394751B8B511">
    <w:name w:val="2B3BC2572103448C81BB8394751B8B511"/>
    <w:rsid w:val="001C1C2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A5A5A5" w:themeColor="accent3"/>
      <w:sz w:val="76"/>
      <w:szCs w:val="32"/>
      <w:lang w:eastAsia="en-US"/>
    </w:rPr>
  </w:style>
  <w:style w:type="paragraph" w:customStyle="1" w:styleId="FC8678E7FCD4436F983E955C4F6A1B1E1">
    <w:name w:val="FC8678E7FCD4436F983E955C4F6A1B1E1"/>
    <w:rsid w:val="001C1C2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36"/>
      <w:szCs w:val="26"/>
      <w:lang w:eastAsia="en-US"/>
    </w:rPr>
  </w:style>
  <w:style w:type="paragraph" w:customStyle="1" w:styleId="B435D19A28FE4CD28F5E3A64DE651B8B1">
    <w:name w:val="B435D19A28FE4CD28F5E3A64DE651B8B1"/>
    <w:rsid w:val="001C1C2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36"/>
      <w:szCs w:val="26"/>
      <w:lang w:eastAsia="en-US"/>
    </w:rPr>
  </w:style>
  <w:style w:type="paragraph" w:customStyle="1" w:styleId="3838F69392644BA08D8A06CCC4C2B1241">
    <w:name w:val="3838F69392644BA08D8A06CCC4C2B1241"/>
    <w:rsid w:val="001C1C27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36"/>
      <w:szCs w:val="26"/>
      <w:lang w:eastAsia="en-US"/>
    </w:rPr>
  </w:style>
  <w:style w:type="paragraph" w:customStyle="1" w:styleId="8B03D9CEA18D404F8E60AA9F12B117E11">
    <w:name w:val="8B03D9CEA18D404F8E60AA9F12B117E11"/>
    <w:rsid w:val="001C1C2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ED7D31" w:themeColor="accent2"/>
      <w:sz w:val="36"/>
      <w:szCs w:val="24"/>
      <w:lang w:eastAsia="en-US"/>
    </w:rPr>
  </w:style>
  <w:style w:type="paragraph" w:customStyle="1" w:styleId="7F085171543844A4A0CD7B30C6AFFCF71">
    <w:name w:val="7F085171543844A4A0CD7B30C6AFFCF71"/>
    <w:rsid w:val="001C1C2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ED7D31" w:themeColor="accent2"/>
      <w:sz w:val="36"/>
      <w:szCs w:val="24"/>
      <w:lang w:eastAsia="en-US"/>
    </w:rPr>
  </w:style>
  <w:style w:type="paragraph" w:customStyle="1" w:styleId="DA3E373AC03C4395ADACEE5CAB9FB37A1">
    <w:name w:val="DA3E373AC03C4395ADACEE5CAB9FB37A1"/>
    <w:rsid w:val="001C1C2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ED7D31" w:themeColor="accent2"/>
      <w:sz w:val="36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Card">
  <a:themeElements>
    <a:clrScheme name="Baptism Card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36357"/>
      </a:accent1>
      <a:accent2>
        <a:srgbClr val="3FA3A8"/>
      </a:accent2>
      <a:accent3>
        <a:srgbClr val="9683AF"/>
      </a:accent3>
      <a:accent4>
        <a:srgbClr val="F3EFD2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Card" id="{3AEC46AB-3399-984C-A5CD-9226A46C45CE}" vid="{B571ACDD-C90F-3F4E-88B4-C99F316706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80C5-F808-4BB2-AA8C-9A29BC206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52C9B-EE03-4FE7-B16D-9653CAD48BE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904984-6580-4DDE-8BC8-14D32101E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BCDFF-FE70-4DB1-AB38-6F99C4410C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 Regina M</dc:creator>
  <keywords/>
  <dc:description/>
  <lastModifiedBy>Eliz Regina M</lastModifiedBy>
  <dcterms:created xsi:type="dcterms:W3CDTF">2022-06-22T21:14:09.5570596Z</dcterms:created>
  <dcterms:modified xsi:type="dcterms:W3CDTF">2022-06-22T21:15:43.2152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